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PAKISTAN  THE EVOLUTION OF AN INFLUENCE RELATION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PAKISTAN  THE EVOLUTION OF AN INFLUENCE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010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UNITED STATES AND PAKISTAN  THE EVOLUTION OF AN INFLUENCE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